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14F5" w14:textId="39746E4B" w:rsidR="00467701" w:rsidRPr="00E24E70" w:rsidRDefault="005853ED" w:rsidP="00467701">
      <w:pPr>
        <w:keepNext/>
        <w:spacing w:after="24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  <w:r w:rsidRPr="00B26B3D">
        <w:rPr>
          <w:b/>
          <w:szCs w:val="26"/>
          <w:u w:val="single"/>
        </w:rPr>
        <w:t>Osoby oprávnené konať v mene objednávateľa</w:t>
      </w:r>
      <w:r w:rsidR="00467701" w:rsidRPr="00E24E70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  <w:t>:</w:t>
      </w:r>
    </w:p>
    <w:p w14:paraId="1C895A3A" w14:textId="05BA736B" w:rsidR="00E24E70" w:rsidRPr="00E24E70" w:rsidRDefault="00467701" w:rsidP="00740B60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 w:rsidR="00E24E70"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technických</w:t>
      </w:r>
      <w:r w:rsidR="00E24E70"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Denisa Filipovičová vedúca odboru BECEP, opráv a investícií,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0903 266 508</w:t>
      </w:r>
    </w:p>
    <w:p w14:paraId="5C57236F" w14:textId="04621145" w:rsidR="00E24E70" w:rsidRPr="00E24E70" w:rsidRDefault="00E24E70" w:rsidP="00740B60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ter Glasa, vedúci oddeleni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0903 480 056</w:t>
      </w:r>
    </w:p>
    <w:p w14:paraId="15F7344A" w14:textId="6D4A7526" w:rsidR="00E24E70" w:rsidRPr="00E24E70" w:rsidRDefault="00E24E70" w:rsidP="00740B60">
      <w:pPr>
        <w:tabs>
          <w:tab w:val="left" w:pos="0"/>
          <w:tab w:val="left" w:pos="2410"/>
        </w:tabs>
        <w:spacing w:line="276" w:lineRule="auto"/>
        <w:ind w:left="2410"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Ing. Tomáš Jančár, špecialist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3 803 100</w:t>
      </w:r>
    </w:p>
    <w:p w14:paraId="479DC1FD" w14:textId="7B72D0AD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Pavel Fiľko, špecialist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11 563 121</w:t>
      </w:r>
    </w:p>
    <w:p w14:paraId="0A27EF37" w14:textId="36DA9355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 xml:space="preserve">Ing. </w:t>
      </w:r>
      <w:r w:rsidR="00FB5467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Marek Dočkalik, PhD.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špecialist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, </w:t>
      </w:r>
      <w:r w:rsidR="00FE5218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0904 974 543</w:t>
      </w:r>
    </w:p>
    <w:p w14:paraId="3910BE76" w14:textId="402898A5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Maroš Demjan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291 440</w:t>
      </w:r>
    </w:p>
    <w:p w14:paraId="52679885" w14:textId="714EE8DE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Lívia Štulajterová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11 105 856</w:t>
      </w:r>
    </w:p>
    <w:p w14:paraId="2DAC06E2" w14:textId="4B2C6F59" w:rsid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Pavel Jaselský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413 228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 </w:t>
      </w:r>
    </w:p>
    <w:p w14:paraId="40CF405A" w14:textId="77777777" w:rsidR="00E24E70" w:rsidRDefault="00E24E70" w:rsidP="00E24E70">
      <w:pPr>
        <w:tabs>
          <w:tab w:val="left" w:pos="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6B53167B" w14:textId="080F493B" w:rsidR="00E24E70" w:rsidRPr="005853ED" w:rsidRDefault="005853ED" w:rsidP="005853ED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</w:pPr>
      <w:r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-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kontrolovať práce a preberať predmet obstarávania okrem osôb uvedených 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v časti zmluvy „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Osoby oprávnené konať v mene objednávateľa</w:t>
      </w:r>
      <w:r w:rsidR="00EE6893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“</w:t>
      </w:r>
      <w:r w:rsidR="0037309B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="00E24E70"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– Strediská správy a údržby diaľnic (ďalej len „SSÚD“) a Strediská správy a údržby rýchlostných ciest (ďalej len „SSÚR“) </w:t>
      </w:r>
    </w:p>
    <w:p w14:paraId="19F4238D" w14:textId="77777777" w:rsidR="009A6C84" w:rsidRDefault="009A6C84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87"/>
        <w:gridCol w:w="1559"/>
        <w:gridCol w:w="5188"/>
      </w:tblGrid>
      <w:tr w:rsidR="009F4F30" w:rsidRPr="009A6C84" w14:paraId="0A31D111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31BDA3EA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Vladimír Kutka</w:t>
            </w:r>
          </w:p>
          <w:p w14:paraId="4E4342FB" w14:textId="2B3CAA4B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vladimir.kutka@ndsas.sk</w:t>
            </w:r>
          </w:p>
        </w:tc>
        <w:tc>
          <w:tcPr>
            <w:tcW w:w="1559" w:type="dxa"/>
            <w:noWrap/>
            <w:hideMark/>
          </w:tcPr>
          <w:p w14:paraId="056D645D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0 401 062</w:t>
            </w:r>
          </w:p>
        </w:tc>
        <w:tc>
          <w:tcPr>
            <w:tcW w:w="5188" w:type="dxa"/>
            <w:hideMark/>
          </w:tcPr>
          <w:p w14:paraId="50AFFAB5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, Pezinská 15, 901 01 Malacky</w:t>
            </w:r>
          </w:p>
        </w:tc>
      </w:tr>
      <w:tr w:rsidR="009A6C84" w:rsidRPr="009A6C84" w14:paraId="5EC317BA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6EAAE5C9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 Martin Tománek</w:t>
            </w:r>
          </w:p>
          <w:p w14:paraId="342E2E73" w14:textId="3B441490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rtin.tomanek@ndsas.sk</w:t>
            </w:r>
          </w:p>
        </w:tc>
        <w:tc>
          <w:tcPr>
            <w:tcW w:w="1559" w:type="dxa"/>
            <w:noWrap/>
            <w:hideMark/>
          </w:tcPr>
          <w:p w14:paraId="6AB8D13C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010 323</w:t>
            </w:r>
          </w:p>
        </w:tc>
        <w:tc>
          <w:tcPr>
            <w:tcW w:w="5188" w:type="dxa"/>
            <w:hideMark/>
          </w:tcPr>
          <w:p w14:paraId="4F3FD45F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0" w:name="RANGE!C2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2, Domkárska č.15, 821 05 Bratislava</w:t>
            </w:r>
            <w:bookmarkEnd w:id="0"/>
          </w:p>
        </w:tc>
      </w:tr>
      <w:tr w:rsidR="009A6C84" w:rsidRPr="009A6C84" w14:paraId="7D7F55FF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2F7984D9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Dušan Horváth</w:t>
            </w:r>
          </w:p>
          <w:p w14:paraId="7D7224E4" w14:textId="23971E7C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usan.horvath@ndsas.sk</w:t>
            </w:r>
          </w:p>
        </w:tc>
        <w:tc>
          <w:tcPr>
            <w:tcW w:w="1559" w:type="dxa"/>
            <w:noWrap/>
            <w:hideMark/>
          </w:tcPr>
          <w:p w14:paraId="1EFE355E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07 648</w:t>
            </w:r>
          </w:p>
        </w:tc>
        <w:tc>
          <w:tcPr>
            <w:tcW w:w="5188" w:type="dxa"/>
            <w:hideMark/>
          </w:tcPr>
          <w:p w14:paraId="1952186A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3, Seredská cesta č. 210, 917 05 Trnava – Modranka</w:t>
            </w:r>
          </w:p>
        </w:tc>
      </w:tr>
      <w:tr w:rsidR="009A6C84" w:rsidRPr="009A6C84" w14:paraId="5EA3CBCE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0B8A9FEB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Ivan Králik</w:t>
            </w:r>
          </w:p>
          <w:p w14:paraId="19132062" w14:textId="44E17DBE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van.kralik@ndsas.sk</w:t>
            </w:r>
          </w:p>
        </w:tc>
        <w:tc>
          <w:tcPr>
            <w:tcW w:w="1559" w:type="dxa"/>
            <w:noWrap/>
            <w:hideMark/>
          </w:tcPr>
          <w:p w14:paraId="0DCE161D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782 381</w:t>
            </w:r>
          </w:p>
        </w:tc>
        <w:tc>
          <w:tcPr>
            <w:tcW w:w="5188" w:type="dxa"/>
            <w:hideMark/>
          </w:tcPr>
          <w:p w14:paraId="36330717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4, Na Vinohrady č.1022, 911 05 Trenčín - Zlatovce</w:t>
            </w:r>
          </w:p>
        </w:tc>
      </w:tr>
      <w:tr w:rsidR="009A6C84" w:rsidRPr="009A6C84" w14:paraId="0F6C3C6F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62A4B1B2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NDr. Martin Palúch</w:t>
            </w:r>
          </w:p>
          <w:p w14:paraId="4CCE7E7E" w14:textId="36D59AC6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rtin.paluch@ndsas.sk</w:t>
            </w:r>
          </w:p>
        </w:tc>
        <w:tc>
          <w:tcPr>
            <w:tcW w:w="1559" w:type="dxa"/>
            <w:noWrap/>
            <w:hideMark/>
          </w:tcPr>
          <w:p w14:paraId="28D78DC1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032 987</w:t>
            </w:r>
          </w:p>
        </w:tc>
        <w:tc>
          <w:tcPr>
            <w:tcW w:w="5188" w:type="dxa"/>
            <w:hideMark/>
          </w:tcPr>
          <w:p w14:paraId="7065E0C1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5, časť Kúnovec 4532, 017 01 Považská Bystrica</w:t>
            </w:r>
          </w:p>
        </w:tc>
      </w:tr>
      <w:tr w:rsidR="009A6C84" w:rsidRPr="009A6C84" w14:paraId="1B2D29CE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7ECAA54B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Ľubomír Kerdík</w:t>
            </w:r>
          </w:p>
          <w:p w14:paraId="46572C97" w14:textId="59174412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lubomir.kerdik@ndsas.sk</w:t>
            </w:r>
          </w:p>
        </w:tc>
        <w:tc>
          <w:tcPr>
            <w:tcW w:w="1559" w:type="dxa"/>
            <w:noWrap/>
            <w:hideMark/>
          </w:tcPr>
          <w:p w14:paraId="19567486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905 913</w:t>
            </w:r>
          </w:p>
        </w:tc>
        <w:tc>
          <w:tcPr>
            <w:tcW w:w="5188" w:type="dxa"/>
            <w:hideMark/>
          </w:tcPr>
          <w:p w14:paraId="24C10017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6, Hlavná 2158, 038 52 Sučany (Martin)</w:t>
            </w:r>
          </w:p>
        </w:tc>
      </w:tr>
      <w:tr w:rsidR="009A6C84" w:rsidRPr="009A6C84" w14:paraId="76D57B25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5BFA5140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Juraj Tomčík</w:t>
            </w:r>
          </w:p>
          <w:p w14:paraId="2EA98733" w14:textId="2D67B3D3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juraj.tomcik@ndsas.sk</w:t>
            </w:r>
          </w:p>
        </w:tc>
        <w:tc>
          <w:tcPr>
            <w:tcW w:w="1559" w:type="dxa"/>
            <w:noWrap/>
            <w:hideMark/>
          </w:tcPr>
          <w:p w14:paraId="38B46E51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17 339</w:t>
            </w:r>
          </w:p>
        </w:tc>
        <w:tc>
          <w:tcPr>
            <w:tcW w:w="5188" w:type="dxa"/>
            <w:hideMark/>
          </w:tcPr>
          <w:p w14:paraId="7CF8FB81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8, Demänovská cesta 79, 031 01 Liptovský Mikuláš</w:t>
            </w:r>
          </w:p>
        </w:tc>
      </w:tr>
      <w:tr w:rsidR="009A6C84" w:rsidRPr="009A6C84" w14:paraId="08ED246E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17238CD5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Jozef Koval</w:t>
            </w:r>
          </w:p>
          <w:p w14:paraId="76E2413C" w14:textId="26CF163F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jozef.koval@ndsas.sk</w:t>
            </w:r>
          </w:p>
        </w:tc>
        <w:tc>
          <w:tcPr>
            <w:tcW w:w="1559" w:type="dxa"/>
            <w:noWrap/>
            <w:hideMark/>
          </w:tcPr>
          <w:p w14:paraId="60ED924E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4 534 612</w:t>
            </w:r>
          </w:p>
        </w:tc>
        <w:tc>
          <w:tcPr>
            <w:tcW w:w="5188" w:type="dxa"/>
            <w:hideMark/>
          </w:tcPr>
          <w:p w14:paraId="1512AFC0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9, 059 36 Mengusovce</w:t>
            </w:r>
          </w:p>
        </w:tc>
      </w:tr>
      <w:tr w:rsidR="009A6C84" w:rsidRPr="009A6C84" w14:paraId="3AF65C3C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7A4B0751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hDr. Róbert Kočiš</w:t>
            </w:r>
          </w:p>
          <w:p w14:paraId="0C9B54F9" w14:textId="1C088327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obert.kocis@ndsas.sk</w:t>
            </w:r>
          </w:p>
        </w:tc>
        <w:tc>
          <w:tcPr>
            <w:tcW w:w="1559" w:type="dxa"/>
            <w:noWrap/>
            <w:hideMark/>
          </w:tcPr>
          <w:p w14:paraId="3E179319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4 935 275</w:t>
            </w:r>
          </w:p>
        </w:tc>
        <w:tc>
          <w:tcPr>
            <w:tcW w:w="5188" w:type="dxa"/>
            <w:hideMark/>
          </w:tcPr>
          <w:p w14:paraId="2972FA3A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0, 053 05 Beharovce</w:t>
            </w:r>
          </w:p>
        </w:tc>
      </w:tr>
      <w:tr w:rsidR="009A6C84" w:rsidRPr="009A6C84" w14:paraId="10D0559B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37D8DECD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1" w:name="RANGE!A10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Štefan Dióssy</w:t>
            </w:r>
            <w:bookmarkEnd w:id="1"/>
          </w:p>
          <w:p w14:paraId="183D497C" w14:textId="27E4093F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efan.diossy@ndsas.sk</w:t>
            </w:r>
          </w:p>
        </w:tc>
        <w:tc>
          <w:tcPr>
            <w:tcW w:w="1559" w:type="dxa"/>
            <w:noWrap/>
            <w:hideMark/>
          </w:tcPr>
          <w:p w14:paraId="0238CBCE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06 360</w:t>
            </w:r>
          </w:p>
        </w:tc>
        <w:tc>
          <w:tcPr>
            <w:tcW w:w="5188" w:type="dxa"/>
            <w:hideMark/>
          </w:tcPr>
          <w:p w14:paraId="57EF4253" w14:textId="2F6B1FCC" w:rsidR="009A6C84" w:rsidRPr="009A6C84" w:rsidRDefault="009A6C84" w:rsidP="005853E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1, Petrovany č.500, 082 53 Petrovany okr. P</w:t>
            </w:r>
            <w:r w:rsidR="005853E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šov</w:t>
            </w:r>
          </w:p>
        </w:tc>
      </w:tr>
      <w:tr w:rsidR="009A6C84" w:rsidRPr="009A6C84" w14:paraId="7EA0E506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410C88F5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2" w:name="RANGE!A11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Csaba Lozsy</w:t>
            </w:r>
            <w:bookmarkEnd w:id="2"/>
          </w:p>
          <w:p w14:paraId="2370D18F" w14:textId="2D3B1C57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csaba.lozsy@ndsas.sk</w:t>
            </w:r>
          </w:p>
        </w:tc>
        <w:tc>
          <w:tcPr>
            <w:tcW w:w="1559" w:type="dxa"/>
            <w:noWrap/>
            <w:hideMark/>
          </w:tcPr>
          <w:p w14:paraId="3A2421E8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9 653</w:t>
            </w:r>
          </w:p>
        </w:tc>
        <w:tc>
          <w:tcPr>
            <w:tcW w:w="5188" w:type="dxa"/>
            <w:hideMark/>
          </w:tcPr>
          <w:p w14:paraId="17359BA6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1, Matúškovská cesta 886, 924 01 Galanta</w:t>
            </w:r>
          </w:p>
        </w:tc>
      </w:tr>
      <w:tr w:rsidR="009A6C84" w:rsidRPr="009A6C84" w14:paraId="00C808EC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536DC20F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 Adrian Zima</w:t>
            </w:r>
          </w:p>
          <w:p w14:paraId="7D7F2072" w14:textId="4BF8D062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adrian.zima@ndsas.sk</w:t>
            </w:r>
          </w:p>
        </w:tc>
        <w:tc>
          <w:tcPr>
            <w:tcW w:w="1559" w:type="dxa"/>
            <w:noWrap/>
            <w:hideMark/>
          </w:tcPr>
          <w:p w14:paraId="110CACA1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032 986</w:t>
            </w:r>
          </w:p>
        </w:tc>
        <w:tc>
          <w:tcPr>
            <w:tcW w:w="5188" w:type="dxa"/>
            <w:hideMark/>
          </w:tcPr>
          <w:p w14:paraId="2E474FAA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2, Železničný rad 22, 968 01 Nová Baňa </w:t>
            </w:r>
          </w:p>
        </w:tc>
      </w:tr>
      <w:tr w:rsidR="009A6C84" w:rsidRPr="009A6C84" w14:paraId="051C913D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25AA5142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avol Karcel</w:t>
            </w:r>
          </w:p>
          <w:p w14:paraId="150B093F" w14:textId="535653A3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vol.karcel@ndsas.sk</w:t>
            </w:r>
          </w:p>
        </w:tc>
        <w:tc>
          <w:tcPr>
            <w:tcW w:w="1559" w:type="dxa"/>
            <w:noWrap/>
            <w:hideMark/>
          </w:tcPr>
          <w:p w14:paraId="636E829D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801 201</w:t>
            </w:r>
          </w:p>
        </w:tc>
        <w:tc>
          <w:tcPr>
            <w:tcW w:w="5188" w:type="dxa"/>
            <w:hideMark/>
          </w:tcPr>
          <w:p w14:paraId="2195A661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3, Nerestnícka 8, 960 21 Zvolen</w:t>
            </w:r>
          </w:p>
        </w:tc>
      </w:tr>
      <w:tr w:rsidR="009A6C84" w:rsidRPr="009A6C84" w14:paraId="637A6047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55EB3C96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Ondrej Konček</w:t>
            </w:r>
          </w:p>
          <w:p w14:paraId="33FC74E7" w14:textId="660BE4B2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ondrej.koncek@ndsas.sk</w:t>
            </w:r>
          </w:p>
        </w:tc>
        <w:tc>
          <w:tcPr>
            <w:tcW w:w="1559" w:type="dxa"/>
            <w:noWrap/>
            <w:hideMark/>
          </w:tcPr>
          <w:p w14:paraId="771D8E0B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7 545</w:t>
            </w:r>
          </w:p>
        </w:tc>
        <w:tc>
          <w:tcPr>
            <w:tcW w:w="5188" w:type="dxa"/>
            <w:hideMark/>
          </w:tcPr>
          <w:p w14:paraId="43DF2AD1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4, Magnezitárska 2, 043 28 Košice </w:t>
            </w:r>
          </w:p>
        </w:tc>
      </w:tr>
      <w:tr w:rsidR="009A6C84" w:rsidRPr="009A6C84" w14:paraId="6ADA594B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1D34CE55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Ivan Goňa</w:t>
            </w:r>
          </w:p>
          <w:p w14:paraId="68CC6127" w14:textId="0ADF6EBB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van.gona@ndsas.sk</w:t>
            </w:r>
          </w:p>
        </w:tc>
        <w:tc>
          <w:tcPr>
            <w:tcW w:w="1559" w:type="dxa"/>
            <w:noWrap/>
            <w:hideMark/>
          </w:tcPr>
          <w:p w14:paraId="03B7FB73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714 697</w:t>
            </w:r>
          </w:p>
        </w:tc>
        <w:tc>
          <w:tcPr>
            <w:tcW w:w="5188" w:type="dxa"/>
            <w:hideMark/>
          </w:tcPr>
          <w:p w14:paraId="44361BEE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6, A.Hlinku 2549, 022 65 Čadca</w:t>
            </w:r>
          </w:p>
        </w:tc>
      </w:tr>
      <w:tr w:rsidR="009A6C84" w:rsidRPr="009A6C84" w14:paraId="6B066CDC" w14:textId="77777777" w:rsidTr="00B10F8F">
        <w:trPr>
          <w:trHeight w:val="340"/>
        </w:trPr>
        <w:tc>
          <w:tcPr>
            <w:tcW w:w="2887" w:type="dxa"/>
            <w:noWrap/>
            <w:hideMark/>
          </w:tcPr>
          <w:p w14:paraId="48EFFED1" w14:textId="77777777" w:rsid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avol Krupik</w:t>
            </w:r>
          </w:p>
          <w:p w14:paraId="55A0784C" w14:textId="37ED4D28" w:rsidR="00BC0EF6" w:rsidRPr="009A6C84" w:rsidRDefault="00BC0EF6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vol.krupik@ndsas.sk</w:t>
            </w:r>
          </w:p>
        </w:tc>
        <w:tc>
          <w:tcPr>
            <w:tcW w:w="1559" w:type="dxa"/>
            <w:noWrap/>
            <w:hideMark/>
          </w:tcPr>
          <w:p w14:paraId="0833E4BD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2 219</w:t>
            </w:r>
          </w:p>
        </w:tc>
        <w:tc>
          <w:tcPr>
            <w:tcW w:w="5188" w:type="dxa"/>
            <w:hideMark/>
          </w:tcPr>
          <w:p w14:paraId="49DAD411" w14:textId="77777777" w:rsidR="009A6C84" w:rsidRPr="009A6C84" w:rsidRDefault="009A6C84" w:rsidP="00493EE9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špecializovaných činností Čadca, A.Hlinku 2549, 022 65 Čadca</w:t>
            </w:r>
          </w:p>
        </w:tc>
      </w:tr>
    </w:tbl>
    <w:p w14:paraId="1DCC86E5" w14:textId="4A5FAF4C" w:rsidR="00E24E70" w:rsidRPr="00FB286F" w:rsidRDefault="00E24E70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bookmarkStart w:id="3" w:name="_GoBack"/>
      <w:bookmarkEnd w:id="3"/>
    </w:p>
    <w:sectPr w:rsidR="00E24E70" w:rsidRPr="00FB286F" w:rsidSect="0046770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50" w:right="849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7CA2" w14:textId="77777777" w:rsidR="00BA5274" w:rsidRDefault="00BA5274" w:rsidP="001B78C9">
      <w:r>
        <w:separator/>
      </w:r>
    </w:p>
  </w:endnote>
  <w:endnote w:type="continuationSeparator" w:id="0">
    <w:p w14:paraId="46F4B777" w14:textId="77777777" w:rsidR="00BA5274" w:rsidRDefault="00BA5274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2112034D" w14:textId="4FD4C95F" w:rsidR="00D263B6" w:rsidRDefault="00D263B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7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7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56C20" w14:textId="77777777" w:rsidR="00D263B6" w:rsidRDefault="00D263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9B0B" w14:textId="1BFA41B6" w:rsidR="005401E1" w:rsidRDefault="005401E1" w:rsidP="00C4106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98F9490" wp14:editId="44433958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2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A7724" w14:textId="77777777" w:rsidR="005401E1" w:rsidRPr="003B1BBD" w:rsidRDefault="005401E1" w:rsidP="005401E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F6962B0" w14:textId="77777777" w:rsidR="005401E1" w:rsidRPr="003B1BBD" w:rsidRDefault="005401E1" w:rsidP="005401E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68FBE622" w14:textId="77777777" w:rsidR="005401E1" w:rsidRPr="003B1BBD" w:rsidRDefault="005401E1" w:rsidP="005401E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22B88B48" w14:textId="77777777" w:rsidR="005401E1" w:rsidRPr="003B1BBD" w:rsidRDefault="005401E1" w:rsidP="005401E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8F9490" id="Skupina 1" o:spid="_x0000_s1026" style="position:absolute;margin-left:-5.25pt;margin-top:42pt;width:326.25pt;height:59.55pt;z-index:25166694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106A7724" w14:textId="77777777" w:rsidR="005401E1" w:rsidRPr="003B1BBD" w:rsidRDefault="005401E1" w:rsidP="005401E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14:paraId="5F6962B0" w14:textId="77777777" w:rsidR="005401E1" w:rsidRPr="003B1BBD" w:rsidRDefault="005401E1" w:rsidP="005401E1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68FBE622" w14:textId="77777777" w:rsidR="005401E1" w:rsidRPr="003B1BBD" w:rsidRDefault="005401E1" w:rsidP="005401E1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22B88B48" w14:textId="77777777" w:rsidR="005401E1" w:rsidRPr="003B1BBD" w:rsidRDefault="005401E1" w:rsidP="005401E1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  <w:p w14:paraId="08A3CE64" w14:textId="77777777" w:rsidR="005401E1" w:rsidRDefault="005401E1" w:rsidP="005401E1">
    <w:pPr>
      <w:pStyle w:val="Pta"/>
    </w:pPr>
  </w:p>
  <w:p w14:paraId="0F317A31" w14:textId="77777777" w:rsidR="005401E1" w:rsidRDefault="005401E1" w:rsidP="005401E1"/>
  <w:p w14:paraId="7829758D" w14:textId="66DF0589" w:rsidR="005401E1" w:rsidRDefault="005401E1" w:rsidP="005401E1">
    <w:pPr>
      <w:pStyle w:val="Pta"/>
      <w:tabs>
        <w:tab w:val="clear" w:pos="9072"/>
        <w:tab w:val="right" w:pos="9638"/>
      </w:tabs>
    </w:pPr>
    <w:sdt>
      <w:sdtPr>
        <w:rPr>
          <w:color w:val="000000" w:themeColor="text1"/>
        </w:rPr>
        <w:id w:val="859546808"/>
        <w:docPartObj>
          <w:docPartGallery w:val="Page Numbers (Top of Page)"/>
          <w:docPartUnique/>
        </w:docPartObj>
      </w:sdtPr>
      <w:sdtContent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61FBC76C" wp14:editId="131E6E0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637540</wp:posOffset>
                  </wp:positionV>
                  <wp:extent cx="6174000" cy="0"/>
                  <wp:effectExtent l="0" t="0" r="0" b="0"/>
                  <wp:wrapNone/>
                  <wp:docPr id="5" name="Rovná spojnic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/>
                        </wps:cNvCnPr>
                        <wps:spPr>
                          <a:xfrm>
                            <a:off x="0" y="0"/>
                            <a:ext cx="617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AA4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221FC45" id="Rovná spojnica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" strokecolor="#faa400" strokeweight="1.5pt">
                  <o:lock v:ext="edit" aspectratio="t" shapetype="f"/>
                </v:line>
              </w:pict>
            </mc:Fallback>
          </mc:AlternateContent>
        </w:r>
        <w:r w:rsidRPr="00735197"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116EC1D5" wp14:editId="610EB4F6">
                  <wp:simplePos x="0" y="0"/>
                  <wp:positionH relativeFrom="column">
                    <wp:posOffset>5226685</wp:posOffset>
                  </wp:positionH>
                  <wp:positionV relativeFrom="paragraph">
                    <wp:posOffset>-534035</wp:posOffset>
                  </wp:positionV>
                  <wp:extent cx="1056640" cy="553085"/>
                  <wp:effectExtent l="0" t="0" r="0" b="0"/>
                  <wp:wrapNone/>
                  <wp:docPr id="1186497662" name="Textové po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56640" cy="553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9982B" w14:textId="77777777" w:rsidR="005401E1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40580C"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IČO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35 919 001</w:t>
                              </w:r>
                            </w:p>
                            <w:p w14:paraId="046F6292" w14:textId="77777777" w:rsidR="005401E1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40580C"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DIČ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2021937775</w:t>
                              </w:r>
                            </w:p>
                            <w:p w14:paraId="40253050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40580C"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IČ DPH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SK 20219377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16EC1D5" id="Textové pole 1" o:spid="_x0000_s1030" type="#_x0000_t202" style="position:absolute;margin-left:411.55pt;margin-top:-42.05pt;width:83.2pt;height:43.5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gbhDvuEAAAAJ&#10;AQAADwAAAAAAAAAAAAAAAACYBAAAZHJzL2Rvd25yZXYueG1sUEsFBgAAAAAEAAQA8wAAAKYFAAAA&#10;AA==&#10;" filled="f" stroked="f" strokeweight=".5pt">
                  <v:textbox>
                    <w:txbxContent>
                      <w:p w14:paraId="2999982B" w14:textId="77777777" w:rsidR="005401E1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40580C"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>IČO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35 919 001</w:t>
                        </w:r>
                      </w:p>
                      <w:p w14:paraId="046F6292" w14:textId="77777777" w:rsidR="005401E1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40580C"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 xml:space="preserve">DIČ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2021937775</w:t>
                        </w:r>
                      </w:p>
                      <w:p w14:paraId="40253050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40580C"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>IČ DPH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SK 202193777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35197"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0C411E22" wp14:editId="392DACE2">
                  <wp:simplePos x="0" y="0"/>
                  <wp:positionH relativeFrom="column">
                    <wp:posOffset>3623945</wp:posOffset>
                  </wp:positionH>
                  <wp:positionV relativeFrom="paragraph">
                    <wp:posOffset>-534035</wp:posOffset>
                  </wp:positionV>
                  <wp:extent cx="1283335" cy="553085"/>
                  <wp:effectExtent l="0" t="0" r="0" b="0"/>
                  <wp:wrapNone/>
                  <wp:docPr id="504878157" name="Textové po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3335" cy="553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373E4" w14:textId="77777777" w:rsidR="005401E1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Zapísaný v obchodnom registri</w:t>
                              </w:r>
                            </w:p>
                            <w:p w14:paraId="7931C91E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Mestský súd Bratislava III</w:t>
                              </w:r>
                            </w:p>
                            <w:p w14:paraId="05FD7532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oddiel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a</w:t>
                              </w:r>
                            </w:p>
                            <w:p w14:paraId="6785A4DA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vložka číslo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3518/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0C411E22" id="_x0000_s1031" type="#_x0000_t202" style="position:absolute;margin-left:285.35pt;margin-top:-42.05pt;width:101.05pt;height:43.5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FaMvYg/AgAAZQQA&#10;AA4AAAAAAAAAAAAAAAAALgIAAGRycy9lMm9Eb2MueG1sUEsBAi0AFAAGAAgAAAAhAOA7jRPhAAAA&#10;CQEAAA8AAAAAAAAAAAAAAAAAmQQAAGRycy9kb3ducmV2LnhtbFBLBQYAAAAABAAEAPMAAACnBQAA&#10;AAA=&#10;" filled="f" stroked="f" strokeweight=".5pt">
                  <v:textbox>
                    <w:txbxContent>
                      <w:p w14:paraId="457373E4" w14:textId="77777777" w:rsidR="005401E1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Zapísaný v obchodnom registri</w:t>
                        </w:r>
                      </w:p>
                      <w:p w14:paraId="7931C91E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Mestský súd Bratislava III</w:t>
                        </w:r>
                      </w:p>
                      <w:p w14:paraId="05FD7532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 xml:space="preserve">oddiel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a</w:t>
                        </w:r>
                      </w:p>
                      <w:p w14:paraId="6785A4DA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 xml:space="preserve">vložka číslo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3518/B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35197"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284E2C3A" wp14:editId="5A03638B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-532765</wp:posOffset>
                  </wp:positionV>
                  <wp:extent cx="1887220" cy="553085"/>
                  <wp:effectExtent l="0" t="0" r="5080" b="5715"/>
                  <wp:wrapNone/>
                  <wp:docPr id="258516403" name="Textové po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87220" cy="553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70C7C3" w14:textId="77777777" w:rsidR="005401E1" w:rsidRDefault="005401E1" w:rsidP="005401E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bankové spojenie</w:t>
                              </w:r>
                            </w:p>
                            <w:p w14:paraId="5DAC337E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UniCredit Bank </w:t>
                              </w:r>
                              <w:proofErr w:type="spellStart"/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zech</w:t>
                              </w:r>
                              <w:proofErr w:type="spellEnd"/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Republic</w:t>
                              </w:r>
                              <w:proofErr w:type="spellEnd"/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and Slovakia, </w:t>
                              </w:r>
                              <w:proofErr w:type="spellStart"/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.s</w:t>
                              </w:r>
                              <w:proofErr w:type="spellEnd"/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  <w:p w14:paraId="324056B2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</w:t>
                              </w:r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obočka zahraničnej banky</w:t>
                              </w:r>
                            </w:p>
                            <w:p w14:paraId="694AB00C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SWIFT </w:t>
                              </w:r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UNCRSKBX</w:t>
                              </w:r>
                            </w:p>
                            <w:p w14:paraId="71509DD7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číslo účtu </w:t>
                              </w:r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K30 1111 0000 0066 2485 9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284E2C3A" id="_x0000_s1032" type="#_x0000_t202" style="position:absolute;margin-left:106.95pt;margin-top:-41.95pt;width:148.6pt;height:43.5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Bk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+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" fillcolor="white [3201]" stroked="f" strokeweight=".5pt">
                  <v:textbox>
                    <w:txbxContent>
                      <w:p w14:paraId="0C70C7C3" w14:textId="77777777" w:rsidR="005401E1" w:rsidRDefault="005401E1" w:rsidP="005401E1">
                        <w:pP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>bankové spojenie</w:t>
                        </w:r>
                      </w:p>
                      <w:p w14:paraId="5DAC337E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UniCredit Bank </w:t>
                        </w:r>
                        <w:proofErr w:type="spellStart"/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zech</w:t>
                        </w:r>
                        <w:proofErr w:type="spellEnd"/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Republic</w:t>
                        </w:r>
                        <w:proofErr w:type="spellEnd"/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and Slovakia, </w:t>
                        </w:r>
                        <w:proofErr w:type="spellStart"/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.s</w:t>
                        </w:r>
                        <w:proofErr w:type="spellEnd"/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  <w:p w14:paraId="324056B2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</w:t>
                        </w:r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obočka zahraničnej banky</w:t>
                        </w:r>
                      </w:p>
                      <w:p w14:paraId="694AB00C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 xml:space="preserve">SWIFT </w:t>
                        </w:r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UNCRSKBX</w:t>
                        </w:r>
                      </w:p>
                      <w:p w14:paraId="71509DD7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 xml:space="preserve">číslo účtu </w:t>
                        </w:r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K30 1111 0000 0066 2485 901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35197"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F0EA75C" wp14:editId="0037426D">
                  <wp:simplePos x="0" y="0"/>
                  <wp:positionH relativeFrom="column">
                    <wp:posOffset>-90435</wp:posOffset>
                  </wp:positionH>
                  <wp:positionV relativeFrom="paragraph">
                    <wp:posOffset>-532061</wp:posOffset>
                  </wp:positionV>
                  <wp:extent cx="1165860" cy="553085"/>
                  <wp:effectExtent l="0" t="0" r="2540" b="5715"/>
                  <wp:wrapNone/>
                  <wp:docPr id="1762763725" name="Textové po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5860" cy="553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1952C4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BB5923"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telefón</w:t>
                              </w:r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+421 2 583 11 111</w:t>
                              </w:r>
                            </w:p>
                            <w:p w14:paraId="0288F748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BB5923"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fax</w:t>
                              </w:r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+421 2 583 11 706</w:t>
                              </w:r>
                            </w:p>
                            <w:p w14:paraId="5B8342F9" w14:textId="77777777" w:rsidR="005401E1" w:rsidRPr="00BB5923" w:rsidRDefault="005401E1" w:rsidP="005401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BB5923"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web</w:t>
                              </w:r>
                              <w:r w:rsidRPr="00BB592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www.ndsas.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F0EA75C" id="_x0000_s1033" type="#_x0000_t202" style="position:absolute;margin-left:-7.1pt;margin-top:-41.9pt;width:91.8pt;height:43.5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" fillcolor="white [3201]" stroked="f" strokeweight=".5pt">
                  <v:textbox>
                    <w:txbxContent>
                      <w:p w14:paraId="4C1952C4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BB5923"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>telefón</w:t>
                        </w:r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+421 2 583 11 111</w:t>
                        </w:r>
                      </w:p>
                      <w:p w14:paraId="0288F748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BB5923"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>fax</w:t>
                        </w:r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+421 2 583 11 706</w:t>
                        </w:r>
                      </w:p>
                      <w:p w14:paraId="5B8342F9" w14:textId="77777777" w:rsidR="005401E1" w:rsidRPr="00BB5923" w:rsidRDefault="005401E1" w:rsidP="005401E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BB5923"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>web</w:t>
                        </w:r>
                        <w:r w:rsidRPr="00BB592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www.ndsas.sk</w:t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</w:p>
  <w:p w14:paraId="46E1E849" w14:textId="15FFA819" w:rsidR="008F644D" w:rsidRDefault="008F644D" w:rsidP="005401E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36FCC" w14:textId="77777777" w:rsidR="00BA5274" w:rsidRDefault="00BA5274" w:rsidP="001B78C9">
      <w:r>
        <w:separator/>
      </w:r>
    </w:p>
  </w:footnote>
  <w:footnote w:type="continuationSeparator" w:id="0">
    <w:p w14:paraId="6466E5D0" w14:textId="77777777" w:rsidR="00BA5274" w:rsidRDefault="00BA5274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B93B" w14:textId="77777777" w:rsidR="00D263B6" w:rsidRDefault="00C41067">
    <w:pPr>
      <w:pStyle w:val="Hlavika"/>
    </w:pPr>
    <w:r>
      <w:rPr>
        <w:noProof/>
        <w:lang w:eastAsia="sk-SK"/>
      </w:rPr>
      <w:pict w14:anchorId="58E60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CD96" w14:textId="77777777" w:rsidR="00D263B6" w:rsidRDefault="00D263B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C4B3E39" wp14:editId="3D9EBBB7">
          <wp:simplePos x="0" y="0"/>
          <wp:positionH relativeFrom="page">
            <wp:posOffset>545</wp:posOffset>
          </wp:positionH>
          <wp:positionV relativeFrom="page">
            <wp:posOffset>1270</wp:posOffset>
          </wp:positionV>
          <wp:extent cx="7560000" cy="10692000"/>
          <wp:effectExtent l="0" t="0" r="0" b="0"/>
          <wp:wrapNone/>
          <wp:docPr id="9" name="Obrázo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laskap\r\Oddelenie marketingu a služieb verejnosti\02_Projekty\Nový Dizajn manuál\00 Dizajn manuál\01 grafika\link\B Merkantílie\hlavičkový papier\hlavičkový papier_podkl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779D" w14:textId="4DF39EEB" w:rsidR="008F644D" w:rsidRDefault="008F644D">
    <w:pPr>
      <w:pStyle w:val="Hlavika"/>
    </w:pPr>
  </w:p>
  <w:p w14:paraId="48905EC8" w14:textId="181630AC" w:rsidR="00D32783" w:rsidRDefault="009E48C1" w:rsidP="00467701">
    <w:pPr>
      <w:pStyle w:val="Hlavika"/>
      <w:tabs>
        <w:tab w:val="clear" w:pos="4536"/>
        <w:tab w:val="clear" w:pos="9072"/>
        <w:tab w:val="right" w:pos="9752"/>
      </w:tabs>
    </w:pPr>
    <w:r>
      <w:tab/>
    </w:r>
    <w:r w:rsidR="00D32783">
      <w:t xml:space="preserve">Príloha č. </w:t>
    </w:r>
    <w:r w:rsidR="00A616BC">
      <w:t>7</w:t>
    </w:r>
    <w:r w:rsidR="00D32783">
      <w:t xml:space="preserve"> </w:t>
    </w:r>
    <w:r w:rsidR="00467701">
      <w:t>k Rámcovej dohode Zoznam oprávnených osô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9B"/>
    <w:multiLevelType w:val="multilevel"/>
    <w:tmpl w:val="93BE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623DD2"/>
    <w:multiLevelType w:val="multilevel"/>
    <w:tmpl w:val="431272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C0BE9"/>
    <w:multiLevelType w:val="multilevel"/>
    <w:tmpl w:val="041B001F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3" w15:restartNumberingAfterBreak="0">
    <w:nsid w:val="24824E3D"/>
    <w:multiLevelType w:val="multilevel"/>
    <w:tmpl w:val="60D2E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91757"/>
    <w:multiLevelType w:val="hybridMultilevel"/>
    <w:tmpl w:val="A686D4D2"/>
    <w:lvl w:ilvl="0" w:tplc="5CE2BB9A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BAC1A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6237A"/>
    <w:multiLevelType w:val="multilevel"/>
    <w:tmpl w:val="18143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26C8C"/>
    <w:multiLevelType w:val="hybridMultilevel"/>
    <w:tmpl w:val="650AA3BC"/>
    <w:lvl w:ilvl="0" w:tplc="9EE0A22E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2E523B70"/>
    <w:multiLevelType w:val="hybridMultilevel"/>
    <w:tmpl w:val="1F3A3E8C"/>
    <w:lvl w:ilvl="0" w:tplc="7438FBA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23E"/>
    <w:multiLevelType w:val="hybridMultilevel"/>
    <w:tmpl w:val="4796D0F8"/>
    <w:lvl w:ilvl="0" w:tplc="B5EA56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1C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8D6016"/>
    <w:multiLevelType w:val="hybridMultilevel"/>
    <w:tmpl w:val="FA0074BA"/>
    <w:lvl w:ilvl="0" w:tplc="8744A208">
      <w:start w:val="4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7DBC"/>
    <w:multiLevelType w:val="multilevel"/>
    <w:tmpl w:val="3640B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B7083"/>
    <w:multiLevelType w:val="multilevel"/>
    <w:tmpl w:val="431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026C79"/>
    <w:multiLevelType w:val="multilevel"/>
    <w:tmpl w:val="58E80D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5" w15:restartNumberingAfterBreak="0">
    <w:nsid w:val="45FB0292"/>
    <w:multiLevelType w:val="multilevel"/>
    <w:tmpl w:val="86EA3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6" w15:restartNumberingAfterBreak="0">
    <w:nsid w:val="4FAF39A3"/>
    <w:multiLevelType w:val="multilevel"/>
    <w:tmpl w:val="F9B4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C55A82"/>
    <w:multiLevelType w:val="multilevel"/>
    <w:tmpl w:val="9DFA0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600B8"/>
    <w:multiLevelType w:val="multilevel"/>
    <w:tmpl w:val="9DFA0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615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549E0"/>
    <w:multiLevelType w:val="multilevel"/>
    <w:tmpl w:val="041B001F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21" w15:restartNumberingAfterBreak="0">
    <w:nsid w:val="715C2061"/>
    <w:multiLevelType w:val="multilevel"/>
    <w:tmpl w:val="BDEC82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B75694"/>
    <w:multiLevelType w:val="multilevel"/>
    <w:tmpl w:val="72CA3B5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6032FCD"/>
    <w:multiLevelType w:val="hybridMultilevel"/>
    <w:tmpl w:val="396A14D2"/>
    <w:lvl w:ilvl="0" w:tplc="A23ED5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9"/>
  </w:num>
  <w:num w:numId="6">
    <w:abstractNumId w:val="18"/>
  </w:num>
  <w:num w:numId="7">
    <w:abstractNumId w:val="11"/>
  </w:num>
  <w:num w:numId="8">
    <w:abstractNumId w:val="17"/>
  </w:num>
  <w:num w:numId="9">
    <w:abstractNumId w:val="23"/>
  </w:num>
  <w:num w:numId="10">
    <w:abstractNumId w:val="7"/>
  </w:num>
  <w:num w:numId="11">
    <w:abstractNumId w:val="20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21"/>
  </w:num>
  <w:num w:numId="18">
    <w:abstractNumId w:val="2"/>
  </w:num>
  <w:num w:numId="19">
    <w:abstractNumId w:val="14"/>
  </w:num>
  <w:num w:numId="20">
    <w:abstractNumId w:val="22"/>
  </w:num>
  <w:num w:numId="21">
    <w:abstractNumId w:val="13"/>
  </w:num>
  <w:num w:numId="22">
    <w:abstractNumId w:val="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71EC"/>
    <w:rsid w:val="000219EB"/>
    <w:rsid w:val="00022542"/>
    <w:rsid w:val="000245D2"/>
    <w:rsid w:val="00025B18"/>
    <w:rsid w:val="000269F2"/>
    <w:rsid w:val="000325F6"/>
    <w:rsid w:val="00035A33"/>
    <w:rsid w:val="00041E24"/>
    <w:rsid w:val="00047502"/>
    <w:rsid w:val="0005070C"/>
    <w:rsid w:val="00052A97"/>
    <w:rsid w:val="00057F73"/>
    <w:rsid w:val="00077581"/>
    <w:rsid w:val="00082371"/>
    <w:rsid w:val="000838E2"/>
    <w:rsid w:val="00090935"/>
    <w:rsid w:val="00091A21"/>
    <w:rsid w:val="000A3B6B"/>
    <w:rsid w:val="000D1B56"/>
    <w:rsid w:val="000D6C00"/>
    <w:rsid w:val="000E03A4"/>
    <w:rsid w:val="000E07E0"/>
    <w:rsid w:val="000E7158"/>
    <w:rsid w:val="000F3BC3"/>
    <w:rsid w:val="00102D16"/>
    <w:rsid w:val="001149A0"/>
    <w:rsid w:val="00116916"/>
    <w:rsid w:val="00132AB1"/>
    <w:rsid w:val="00144D98"/>
    <w:rsid w:val="001466D6"/>
    <w:rsid w:val="00153C3B"/>
    <w:rsid w:val="0015454A"/>
    <w:rsid w:val="00164F29"/>
    <w:rsid w:val="00165228"/>
    <w:rsid w:val="00165579"/>
    <w:rsid w:val="00180B81"/>
    <w:rsid w:val="00182CCE"/>
    <w:rsid w:val="00183BBE"/>
    <w:rsid w:val="00184343"/>
    <w:rsid w:val="00196F80"/>
    <w:rsid w:val="001B78C9"/>
    <w:rsid w:val="001C647E"/>
    <w:rsid w:val="001D59B4"/>
    <w:rsid w:val="002009B9"/>
    <w:rsid w:val="002043C7"/>
    <w:rsid w:val="00212C85"/>
    <w:rsid w:val="0021708F"/>
    <w:rsid w:val="002243B0"/>
    <w:rsid w:val="00235133"/>
    <w:rsid w:val="002406FC"/>
    <w:rsid w:val="002461CE"/>
    <w:rsid w:val="0025572B"/>
    <w:rsid w:val="00262D0A"/>
    <w:rsid w:val="002A6E40"/>
    <w:rsid w:val="002B1DC8"/>
    <w:rsid w:val="002E7C6E"/>
    <w:rsid w:val="002F16A8"/>
    <w:rsid w:val="002F6328"/>
    <w:rsid w:val="00300FAD"/>
    <w:rsid w:val="0032038A"/>
    <w:rsid w:val="0032354F"/>
    <w:rsid w:val="0033101C"/>
    <w:rsid w:val="003348C3"/>
    <w:rsid w:val="003515E3"/>
    <w:rsid w:val="00352F1B"/>
    <w:rsid w:val="00363C6C"/>
    <w:rsid w:val="00364CC0"/>
    <w:rsid w:val="00367408"/>
    <w:rsid w:val="00372A70"/>
    <w:rsid w:val="0037309B"/>
    <w:rsid w:val="00376738"/>
    <w:rsid w:val="003800F8"/>
    <w:rsid w:val="00384267"/>
    <w:rsid w:val="003A1B38"/>
    <w:rsid w:val="003A27CE"/>
    <w:rsid w:val="003B27A0"/>
    <w:rsid w:val="003B2898"/>
    <w:rsid w:val="003B3195"/>
    <w:rsid w:val="003C3EDD"/>
    <w:rsid w:val="003C6A9C"/>
    <w:rsid w:val="003C7509"/>
    <w:rsid w:val="003E614D"/>
    <w:rsid w:val="00427BA7"/>
    <w:rsid w:val="0044553A"/>
    <w:rsid w:val="004469C3"/>
    <w:rsid w:val="00467701"/>
    <w:rsid w:val="0048055A"/>
    <w:rsid w:val="0048398B"/>
    <w:rsid w:val="00484F19"/>
    <w:rsid w:val="0049011D"/>
    <w:rsid w:val="00493EE9"/>
    <w:rsid w:val="004B1226"/>
    <w:rsid w:val="004C77FD"/>
    <w:rsid w:val="004F31A2"/>
    <w:rsid w:val="004F5F4F"/>
    <w:rsid w:val="005054D9"/>
    <w:rsid w:val="00512397"/>
    <w:rsid w:val="00512EFB"/>
    <w:rsid w:val="00521BC9"/>
    <w:rsid w:val="0052360B"/>
    <w:rsid w:val="005238F9"/>
    <w:rsid w:val="00524227"/>
    <w:rsid w:val="005320F9"/>
    <w:rsid w:val="005401E1"/>
    <w:rsid w:val="00550150"/>
    <w:rsid w:val="00564597"/>
    <w:rsid w:val="00571410"/>
    <w:rsid w:val="0057463F"/>
    <w:rsid w:val="00574D06"/>
    <w:rsid w:val="005807BA"/>
    <w:rsid w:val="00584B79"/>
    <w:rsid w:val="005853ED"/>
    <w:rsid w:val="00585665"/>
    <w:rsid w:val="00586245"/>
    <w:rsid w:val="005911AF"/>
    <w:rsid w:val="00591E99"/>
    <w:rsid w:val="005B56B8"/>
    <w:rsid w:val="005B654A"/>
    <w:rsid w:val="005C0EFC"/>
    <w:rsid w:val="005D6F4A"/>
    <w:rsid w:val="005D70FA"/>
    <w:rsid w:val="005E7B58"/>
    <w:rsid w:val="005F1E37"/>
    <w:rsid w:val="005F3061"/>
    <w:rsid w:val="00611603"/>
    <w:rsid w:val="00634473"/>
    <w:rsid w:val="006407DE"/>
    <w:rsid w:val="00642C9F"/>
    <w:rsid w:val="006467D5"/>
    <w:rsid w:val="006510DA"/>
    <w:rsid w:val="00667638"/>
    <w:rsid w:val="00673248"/>
    <w:rsid w:val="0069559B"/>
    <w:rsid w:val="006A1821"/>
    <w:rsid w:val="006C2D9F"/>
    <w:rsid w:val="006D5965"/>
    <w:rsid w:val="006F23E0"/>
    <w:rsid w:val="006F5275"/>
    <w:rsid w:val="007034F9"/>
    <w:rsid w:val="0071757A"/>
    <w:rsid w:val="00720665"/>
    <w:rsid w:val="0072367D"/>
    <w:rsid w:val="007313C2"/>
    <w:rsid w:val="00733BF9"/>
    <w:rsid w:val="00737B0F"/>
    <w:rsid w:val="00740B60"/>
    <w:rsid w:val="00742D4F"/>
    <w:rsid w:val="00760686"/>
    <w:rsid w:val="007635D6"/>
    <w:rsid w:val="00766529"/>
    <w:rsid w:val="00787EB3"/>
    <w:rsid w:val="007B0B12"/>
    <w:rsid w:val="007B1E39"/>
    <w:rsid w:val="007B1FA0"/>
    <w:rsid w:val="007C26D4"/>
    <w:rsid w:val="007C333B"/>
    <w:rsid w:val="007C44A0"/>
    <w:rsid w:val="007E1F53"/>
    <w:rsid w:val="007E61F0"/>
    <w:rsid w:val="007F2E08"/>
    <w:rsid w:val="007F3746"/>
    <w:rsid w:val="007F3B68"/>
    <w:rsid w:val="00802CFF"/>
    <w:rsid w:val="00821454"/>
    <w:rsid w:val="00825F38"/>
    <w:rsid w:val="00831869"/>
    <w:rsid w:val="008407ED"/>
    <w:rsid w:val="00844D87"/>
    <w:rsid w:val="00845B61"/>
    <w:rsid w:val="008623C8"/>
    <w:rsid w:val="00863A9D"/>
    <w:rsid w:val="0088201C"/>
    <w:rsid w:val="008832DB"/>
    <w:rsid w:val="00884152"/>
    <w:rsid w:val="0088512C"/>
    <w:rsid w:val="0088636D"/>
    <w:rsid w:val="008A2FBA"/>
    <w:rsid w:val="008C1E47"/>
    <w:rsid w:val="008C3122"/>
    <w:rsid w:val="008C3279"/>
    <w:rsid w:val="008C39A4"/>
    <w:rsid w:val="008C6483"/>
    <w:rsid w:val="008D04BC"/>
    <w:rsid w:val="008D14A4"/>
    <w:rsid w:val="008D45B8"/>
    <w:rsid w:val="008F4CE7"/>
    <w:rsid w:val="008F5F1F"/>
    <w:rsid w:val="008F644D"/>
    <w:rsid w:val="00920CC2"/>
    <w:rsid w:val="009505C1"/>
    <w:rsid w:val="00955261"/>
    <w:rsid w:val="00957479"/>
    <w:rsid w:val="00960525"/>
    <w:rsid w:val="00963207"/>
    <w:rsid w:val="00965E2C"/>
    <w:rsid w:val="00966F39"/>
    <w:rsid w:val="00973BDA"/>
    <w:rsid w:val="0099123C"/>
    <w:rsid w:val="00991FA1"/>
    <w:rsid w:val="00995C83"/>
    <w:rsid w:val="009A2772"/>
    <w:rsid w:val="009A6C84"/>
    <w:rsid w:val="009C7D14"/>
    <w:rsid w:val="009C7F75"/>
    <w:rsid w:val="009D6BAA"/>
    <w:rsid w:val="009E48C1"/>
    <w:rsid w:val="009F4F30"/>
    <w:rsid w:val="00A32268"/>
    <w:rsid w:val="00A329A0"/>
    <w:rsid w:val="00A44996"/>
    <w:rsid w:val="00A47D6C"/>
    <w:rsid w:val="00A616BC"/>
    <w:rsid w:val="00A760E1"/>
    <w:rsid w:val="00AA70A0"/>
    <w:rsid w:val="00AC65C4"/>
    <w:rsid w:val="00AE2284"/>
    <w:rsid w:val="00B0665E"/>
    <w:rsid w:val="00B10F8F"/>
    <w:rsid w:val="00B23863"/>
    <w:rsid w:val="00B2638E"/>
    <w:rsid w:val="00B36382"/>
    <w:rsid w:val="00B37AFA"/>
    <w:rsid w:val="00B42CAF"/>
    <w:rsid w:val="00B503ED"/>
    <w:rsid w:val="00B50CF6"/>
    <w:rsid w:val="00B56300"/>
    <w:rsid w:val="00B57AC1"/>
    <w:rsid w:val="00B621D2"/>
    <w:rsid w:val="00B63702"/>
    <w:rsid w:val="00B677E9"/>
    <w:rsid w:val="00B866B2"/>
    <w:rsid w:val="00B92E52"/>
    <w:rsid w:val="00B96F91"/>
    <w:rsid w:val="00BA5274"/>
    <w:rsid w:val="00BB3448"/>
    <w:rsid w:val="00BB36F5"/>
    <w:rsid w:val="00BC0EF6"/>
    <w:rsid w:val="00BC6581"/>
    <w:rsid w:val="00C00162"/>
    <w:rsid w:val="00C10B7F"/>
    <w:rsid w:val="00C12D69"/>
    <w:rsid w:val="00C35D5A"/>
    <w:rsid w:val="00C362FE"/>
    <w:rsid w:val="00C41067"/>
    <w:rsid w:val="00C53B70"/>
    <w:rsid w:val="00C57A80"/>
    <w:rsid w:val="00C723B6"/>
    <w:rsid w:val="00C86E2F"/>
    <w:rsid w:val="00CA2258"/>
    <w:rsid w:val="00CA4AF7"/>
    <w:rsid w:val="00D02BAF"/>
    <w:rsid w:val="00D263B6"/>
    <w:rsid w:val="00D32783"/>
    <w:rsid w:val="00D345F7"/>
    <w:rsid w:val="00D36325"/>
    <w:rsid w:val="00D41956"/>
    <w:rsid w:val="00D517A8"/>
    <w:rsid w:val="00D66644"/>
    <w:rsid w:val="00D72E10"/>
    <w:rsid w:val="00D73649"/>
    <w:rsid w:val="00D74E10"/>
    <w:rsid w:val="00D82335"/>
    <w:rsid w:val="00DA02D8"/>
    <w:rsid w:val="00DA4D99"/>
    <w:rsid w:val="00DC3324"/>
    <w:rsid w:val="00DC4B47"/>
    <w:rsid w:val="00DE196C"/>
    <w:rsid w:val="00DE5FF0"/>
    <w:rsid w:val="00DE6D3B"/>
    <w:rsid w:val="00DF596F"/>
    <w:rsid w:val="00DF72D0"/>
    <w:rsid w:val="00DF7645"/>
    <w:rsid w:val="00E0437E"/>
    <w:rsid w:val="00E24E70"/>
    <w:rsid w:val="00E33D0D"/>
    <w:rsid w:val="00E41878"/>
    <w:rsid w:val="00E47694"/>
    <w:rsid w:val="00E75997"/>
    <w:rsid w:val="00EB199C"/>
    <w:rsid w:val="00EB28E6"/>
    <w:rsid w:val="00EB3339"/>
    <w:rsid w:val="00EC1C80"/>
    <w:rsid w:val="00EC4537"/>
    <w:rsid w:val="00ED64FA"/>
    <w:rsid w:val="00EE6893"/>
    <w:rsid w:val="00EF5585"/>
    <w:rsid w:val="00EF5B35"/>
    <w:rsid w:val="00EF7D52"/>
    <w:rsid w:val="00F346EA"/>
    <w:rsid w:val="00F426CB"/>
    <w:rsid w:val="00F459FA"/>
    <w:rsid w:val="00F50531"/>
    <w:rsid w:val="00F54690"/>
    <w:rsid w:val="00F567E5"/>
    <w:rsid w:val="00F6651D"/>
    <w:rsid w:val="00F74EF0"/>
    <w:rsid w:val="00F75E0F"/>
    <w:rsid w:val="00F81012"/>
    <w:rsid w:val="00F8781D"/>
    <w:rsid w:val="00FA23FF"/>
    <w:rsid w:val="00FB286F"/>
    <w:rsid w:val="00FB34EE"/>
    <w:rsid w:val="00FB5467"/>
    <w:rsid w:val="00FB5A33"/>
    <w:rsid w:val="00FB71D6"/>
    <w:rsid w:val="00FB773E"/>
    <w:rsid w:val="00FD5847"/>
    <w:rsid w:val="00FD6A12"/>
    <w:rsid w:val="00FE3C6A"/>
    <w:rsid w:val="00FE5218"/>
    <w:rsid w:val="00FE5533"/>
    <w:rsid w:val="00FE7F34"/>
    <w:rsid w:val="00FF57B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842515F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F75E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D70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7B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BA7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BA7"/>
    <w:rPr>
      <w:b/>
      <w:bCs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03E7-5D10-4264-8F35-2B16120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Štulajterová Lívia</cp:lastModifiedBy>
  <cp:revision>9</cp:revision>
  <cp:lastPrinted>2021-04-27T14:52:00Z</cp:lastPrinted>
  <dcterms:created xsi:type="dcterms:W3CDTF">2023-02-22T11:54:00Z</dcterms:created>
  <dcterms:modified xsi:type="dcterms:W3CDTF">2023-09-08T07:45:00Z</dcterms:modified>
</cp:coreProperties>
</file>